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23" w:rsidRPr="00064063" w:rsidRDefault="005229AE" w:rsidP="00F13BDE">
      <w:pPr>
        <w:jc w:val="center"/>
        <w:rPr>
          <w:rFonts w:ascii="Times New Roman" w:hAnsi="Times New Roman" w:cs="Times New Roman"/>
          <w:b/>
        </w:rPr>
      </w:pPr>
      <w:r w:rsidRPr="00064063">
        <w:rPr>
          <w:rFonts w:ascii="Times New Roman" w:hAnsi="Times New Roman" w:cs="Times New Roman"/>
          <w:b/>
        </w:rPr>
        <w:t xml:space="preserve">Popieram zabranie głosu w debacie nad </w:t>
      </w:r>
      <w:r w:rsidR="00D53EF3" w:rsidRPr="00064063">
        <w:rPr>
          <w:rFonts w:ascii="Times New Roman" w:hAnsi="Times New Roman" w:cs="Times New Roman"/>
          <w:b/>
        </w:rPr>
        <w:t>R</w:t>
      </w:r>
      <w:r w:rsidR="00506223" w:rsidRPr="00064063">
        <w:rPr>
          <w:rFonts w:ascii="Times New Roman" w:hAnsi="Times New Roman" w:cs="Times New Roman"/>
          <w:b/>
        </w:rPr>
        <w:t xml:space="preserve">aportem o stanie Gminy Nidzica za rok 2018 </w:t>
      </w:r>
      <w:r w:rsidRPr="00064063">
        <w:rPr>
          <w:rFonts w:ascii="Times New Roman" w:hAnsi="Times New Roman" w:cs="Times New Roman"/>
          <w:b/>
        </w:rPr>
        <w:t xml:space="preserve"> przez</w:t>
      </w:r>
      <w:r w:rsidR="00506223" w:rsidRPr="00064063">
        <w:rPr>
          <w:rFonts w:ascii="Times New Roman" w:hAnsi="Times New Roman" w:cs="Times New Roman"/>
          <w:b/>
        </w:rPr>
        <w:t>:</w:t>
      </w:r>
    </w:p>
    <w:p w:rsidR="00506223" w:rsidRPr="00064063" w:rsidRDefault="00506223" w:rsidP="00F13BDE">
      <w:pPr>
        <w:jc w:val="center"/>
        <w:rPr>
          <w:rFonts w:ascii="Times New Roman" w:hAnsi="Times New Roman" w:cs="Times New Roman"/>
          <w:b/>
        </w:rPr>
      </w:pPr>
      <w:r w:rsidRPr="00064063">
        <w:rPr>
          <w:rFonts w:ascii="Times New Roman" w:hAnsi="Times New Roman" w:cs="Times New Roman"/>
          <w:b/>
        </w:rPr>
        <w:t>………………………………….</w:t>
      </w:r>
      <w:r w:rsidR="005229AE" w:rsidRPr="00064063">
        <w:rPr>
          <w:rFonts w:ascii="Times New Roman" w:hAnsi="Times New Roman" w:cs="Times New Roman"/>
          <w:b/>
        </w:rPr>
        <w:t xml:space="preserve"> </w:t>
      </w:r>
      <w:r w:rsidRPr="00064063">
        <w:rPr>
          <w:rFonts w:ascii="Times New Roman" w:hAnsi="Times New Roman" w:cs="Times New Roman"/>
          <w:b/>
        </w:rPr>
        <w:t>………………………………………..</w:t>
      </w:r>
    </w:p>
    <w:p w:rsidR="00F13BDE" w:rsidRPr="00506223" w:rsidRDefault="005229AE" w:rsidP="00F13BDE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06223">
        <w:rPr>
          <w:rFonts w:ascii="Times New Roman" w:hAnsi="Times New Roman" w:cs="Times New Roman"/>
          <w:b/>
          <w:sz w:val="16"/>
          <w:szCs w:val="16"/>
        </w:rPr>
        <w:t>(</w:t>
      </w:r>
      <w:r w:rsidRPr="00506223">
        <w:rPr>
          <w:rFonts w:ascii="Times New Roman" w:hAnsi="Times New Roman" w:cs="Times New Roman"/>
          <w:b/>
          <w:i/>
          <w:sz w:val="16"/>
          <w:szCs w:val="16"/>
        </w:rPr>
        <w:t>imię i nazwisko , miejsce zamieszkania osoby, której dotyczy zgłoszenie</w:t>
      </w:r>
      <w:r w:rsidRPr="00506223">
        <w:rPr>
          <w:rFonts w:ascii="Times New Roman" w:hAnsi="Times New Roman" w:cs="Times New Roman"/>
          <w:b/>
          <w:sz w:val="16"/>
          <w:szCs w:val="16"/>
        </w:rPr>
        <w:t xml:space="preserve">) </w:t>
      </w:r>
    </w:p>
    <w:p w:rsidR="009C56CC" w:rsidRPr="00064063" w:rsidRDefault="009C56CC" w:rsidP="009C56CC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Hlk518635345"/>
      <w:bookmarkStart w:id="1" w:name="_Hlk522259834"/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ziałając na podstawie art. 13 ust. 1 i 2 </w:t>
      </w:r>
      <w:r w:rsidRPr="00064063">
        <w:rPr>
          <w:rFonts w:ascii="Times New Roman" w:hAnsi="Times New Roman" w:cs="Times New Roman"/>
          <w:sz w:val="18"/>
          <w:szCs w:val="18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r., str. 1 oraz Dz. Urz. UE L 127 z 23.05.2018, str. 2), zwanego dalej Rozporządzeniem</w:t>
      </w:r>
      <w:bookmarkEnd w:id="0"/>
      <w:bookmarkEnd w:id="1"/>
      <w:r w:rsidRPr="00064063">
        <w:rPr>
          <w:rFonts w:ascii="Times New Roman" w:hAnsi="Times New Roman" w:cs="Times New Roman"/>
          <w:sz w:val="18"/>
          <w:szCs w:val="18"/>
        </w:rPr>
        <w:t xml:space="preserve"> informuję o przetwarzaniu danych osobowych mieszkańców</w:t>
      </w:r>
      <w:r w:rsidR="00014803" w:rsidRPr="00064063">
        <w:rPr>
          <w:rFonts w:ascii="Times New Roman" w:hAnsi="Times New Roman" w:cs="Times New Roman"/>
          <w:sz w:val="18"/>
          <w:szCs w:val="18"/>
        </w:rPr>
        <w:t xml:space="preserve"> zgła</w:t>
      </w:r>
      <w:r w:rsidR="007A6C6A" w:rsidRPr="00064063">
        <w:rPr>
          <w:rFonts w:ascii="Times New Roman" w:hAnsi="Times New Roman" w:cs="Times New Roman"/>
          <w:sz w:val="18"/>
          <w:szCs w:val="18"/>
        </w:rPr>
        <w:t>szających udział w debacie nad R</w:t>
      </w:r>
      <w:r w:rsidR="00014803" w:rsidRPr="00064063">
        <w:rPr>
          <w:rFonts w:ascii="Times New Roman" w:hAnsi="Times New Roman" w:cs="Times New Roman"/>
          <w:sz w:val="18"/>
          <w:szCs w:val="18"/>
        </w:rPr>
        <w:t>aportem o stanie Gminy Nidzica za rok 2018:</w:t>
      </w:r>
    </w:p>
    <w:p w:rsidR="009C56CC" w:rsidRPr="00064063" w:rsidRDefault="009C56CC" w:rsidP="009C56C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ni/Pana danych osobowych jest Burmistrz Nidzicy. Siedzibą Burmistrza Nidzicy jest Urząd Miejski w Nidzicy ul. Plac Wolności 1, 13-100 Nidzica.</w:t>
      </w:r>
    </w:p>
    <w:p w:rsidR="009C56CC" w:rsidRPr="00064063" w:rsidRDefault="009C56CC" w:rsidP="009C56C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prawach związanych z danymi osobowymi proszę kontaktować się z Inspektorem ochrony danych poprzez adres e-mail: </w:t>
      </w:r>
      <w:hyperlink r:id="rId9" w:history="1">
        <w:r w:rsidRPr="00064063">
          <w:rPr>
            <w:rStyle w:val="Hipercze"/>
            <w:rFonts w:ascii="Times New Roman" w:eastAsia="Times New Roman" w:hAnsi="Times New Roman" w:cs="Times New Roman"/>
            <w:sz w:val="18"/>
            <w:szCs w:val="18"/>
            <w:lang w:eastAsia="pl-PL"/>
          </w:rPr>
          <w:t>iod_gmina_nidzica@nidzica.pl</w:t>
        </w:r>
      </w:hyperlink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korespondencyjnie na adres Urzędu Miejskiego w Nidzicy.</w:t>
      </w:r>
    </w:p>
    <w:p w:rsidR="009C56CC" w:rsidRPr="00064063" w:rsidRDefault="009C56CC" w:rsidP="009C56C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w celu umożliwienia udziału mieszkańców w debacie nad Raportem o </w:t>
      </w:r>
      <w:r w:rsidR="00014803"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tanie Gminy Nidzica za rok 2018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na podstawie art. 6 ust. 1 lit. c Rozporządzenia oraz art. 28aa ustawy z dnia 8 marca 1990 r. o samorządzie gminnym ( Dz. U. z 2019r. poz. 509).</w:t>
      </w:r>
    </w:p>
    <w:p w:rsidR="009C56CC" w:rsidRPr="00064063" w:rsidRDefault="009C56CC" w:rsidP="00F96CB7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związku z przetwarzaniem danych w celu wskazanym powyżej, Pani/Pana dane osobowe mogą być przekazywane </w:t>
      </w:r>
      <w:r w:rsidRPr="00064063">
        <w:rPr>
          <w:rFonts w:ascii="Times New Roman" w:hAnsi="Times New Roman" w:cs="Times New Roman"/>
          <w:sz w:val="18"/>
          <w:szCs w:val="18"/>
        </w:rPr>
        <w:t>podmiotom realizującym zadania na rzecz administratora danych osobowych, takim jak: dostawcy oprogramowania - wyłącznie w celu zapewnienia ich sprawnego działania z zachowaniem zasad ochrony danych osobowych i 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CF0219" w:rsidRPr="00064063" w:rsidRDefault="00CF0219" w:rsidP="00CF0219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064063">
        <w:rPr>
          <w:rFonts w:ascii="Times New Roman" w:hAnsi="Times New Roman" w:cs="Times New Roman"/>
          <w:sz w:val="18"/>
          <w:szCs w:val="18"/>
        </w:rPr>
        <w:t xml:space="preserve">Rozporządzenia Prezesa Rady Ministrów w sprawie </w:t>
      </w:r>
      <w:bookmarkStart w:id="2" w:name="highlightHit_0"/>
      <w:bookmarkEnd w:id="2"/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highlightHit_1"/>
      <w:bookmarkEnd w:id="3"/>
      <w:r w:rsidRPr="00064063">
        <w:rPr>
          <w:rStyle w:val="highlight"/>
          <w:rFonts w:ascii="Times New Roman" w:hAnsi="Times New Roman" w:cs="Times New Roman"/>
          <w:sz w:val="18"/>
          <w:szCs w:val="18"/>
        </w:rPr>
        <w:t>kancelaryjnej</w:t>
      </w:r>
      <w:r w:rsidRPr="00064063">
        <w:rPr>
          <w:rFonts w:ascii="Times New Roman" w:hAnsi="Times New Roman" w:cs="Times New Roman"/>
          <w:sz w:val="18"/>
          <w:szCs w:val="18"/>
        </w:rPr>
        <w:t xml:space="preserve">, jednolitych rzeczowych wykazów akt oraz </w:t>
      </w:r>
      <w:bookmarkStart w:id="4" w:name="highlightHit_2"/>
      <w:bookmarkEnd w:id="4"/>
      <w:r w:rsidRPr="00064063">
        <w:rPr>
          <w:rStyle w:val="highlight"/>
          <w:rFonts w:ascii="Times New Roman" w:hAnsi="Times New Roman" w:cs="Times New Roman"/>
          <w:sz w:val="18"/>
          <w:szCs w:val="18"/>
        </w:rPr>
        <w:t>instrukcji</w:t>
      </w:r>
      <w:r w:rsidRPr="00064063">
        <w:rPr>
          <w:rFonts w:ascii="Times New Roman" w:hAnsi="Times New Roman" w:cs="Times New Roman"/>
          <w:sz w:val="18"/>
          <w:szCs w:val="18"/>
        </w:rPr>
        <w:t xml:space="preserve"> w sprawie organizacji i zakresu działania archiwów zakładowych </w:t>
      </w: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z dnia 18 stycznia 2011 r. (Dz.U. Nr 14, poz. 67ze zm.).</w:t>
      </w:r>
    </w:p>
    <w:p w:rsidR="009C56CC" w:rsidRPr="00064063" w:rsidRDefault="009C56CC" w:rsidP="009C56C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:rsidR="009C56CC" w:rsidRPr="00064063" w:rsidRDefault="009C56CC" w:rsidP="009C56C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:rsidR="009C56CC" w:rsidRPr="00064063" w:rsidRDefault="009C56CC" w:rsidP="009C56C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przez Panią/Pana danych osobowych jest wymogie</w:t>
      </w:r>
      <w:r w:rsidR="00CF0219"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 ustawowym w celu zapewnienia udziału w debacie. </w:t>
      </w:r>
    </w:p>
    <w:p w:rsidR="005229AE" w:rsidRPr="00064063" w:rsidRDefault="009C56CC" w:rsidP="00064063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4063">
        <w:rPr>
          <w:rFonts w:ascii="Times New Roman" w:eastAsia="Times New Roman" w:hAnsi="Times New Roman" w:cs="Times New Roman"/>
          <w:sz w:val="18"/>
          <w:szCs w:val="18"/>
          <w:lang w:eastAsia="pl-PL"/>
        </w:rPr>
        <w:t>Pani/Pana dane nie będą przetwarzane w sposób zautomatyzowany, w tym również w formie profilowania.</w:t>
      </w:r>
    </w:p>
    <w:tbl>
      <w:tblPr>
        <w:tblW w:w="137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4110"/>
        <w:gridCol w:w="5859"/>
      </w:tblGrid>
      <w:tr w:rsidR="00F13BDE" w:rsidTr="00064063">
        <w:trPr>
          <w:trHeight w:val="510"/>
        </w:trPr>
        <w:tc>
          <w:tcPr>
            <w:tcW w:w="567" w:type="dxa"/>
            <w:vAlign w:val="center"/>
          </w:tcPr>
          <w:p w:rsidR="00F13BDE" w:rsidRPr="005229AE" w:rsidRDefault="00F13BDE" w:rsidP="00BC0F75">
            <w:pPr>
              <w:jc w:val="center"/>
              <w:rPr>
                <w:rFonts w:ascii="Calibri" w:hAnsi="Calibri"/>
                <w:b/>
                <w:sz w:val="24"/>
              </w:rPr>
            </w:pPr>
            <w:r w:rsidRPr="005229AE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261" w:type="dxa"/>
            <w:vAlign w:val="center"/>
          </w:tcPr>
          <w:p w:rsidR="00F13BDE" w:rsidRPr="005229AE" w:rsidRDefault="00F13BDE" w:rsidP="00BC0F75">
            <w:pPr>
              <w:jc w:val="center"/>
              <w:rPr>
                <w:rFonts w:ascii="Calibri" w:hAnsi="Calibri"/>
                <w:b/>
                <w:sz w:val="24"/>
              </w:rPr>
            </w:pPr>
            <w:r w:rsidRPr="005229AE">
              <w:rPr>
                <w:rFonts w:ascii="Calibri" w:hAnsi="Calibri"/>
                <w:b/>
                <w:sz w:val="24"/>
              </w:rPr>
              <w:t>Imię i nazwisko</w:t>
            </w:r>
          </w:p>
        </w:tc>
        <w:tc>
          <w:tcPr>
            <w:tcW w:w="4110" w:type="dxa"/>
            <w:vAlign w:val="center"/>
          </w:tcPr>
          <w:p w:rsidR="00F13BDE" w:rsidRPr="005229AE" w:rsidRDefault="00F13BDE" w:rsidP="00BC0F75">
            <w:pPr>
              <w:jc w:val="center"/>
              <w:rPr>
                <w:rFonts w:ascii="Calibri" w:hAnsi="Calibri"/>
                <w:b/>
                <w:sz w:val="24"/>
              </w:rPr>
            </w:pPr>
            <w:r w:rsidRPr="005229AE">
              <w:rPr>
                <w:rFonts w:ascii="Calibri" w:hAnsi="Calibri"/>
                <w:b/>
                <w:sz w:val="24"/>
              </w:rPr>
              <w:t>Adres zamieszkania</w:t>
            </w:r>
          </w:p>
        </w:tc>
        <w:tc>
          <w:tcPr>
            <w:tcW w:w="5859" w:type="dxa"/>
            <w:vAlign w:val="center"/>
          </w:tcPr>
          <w:p w:rsidR="00F13BDE" w:rsidRPr="005229AE" w:rsidRDefault="00F13BDE" w:rsidP="00064063">
            <w:pPr>
              <w:rPr>
                <w:rFonts w:ascii="Calibri" w:hAnsi="Calibri"/>
                <w:b/>
                <w:sz w:val="24"/>
              </w:rPr>
            </w:pPr>
            <w:bookmarkStart w:id="5" w:name="_GoBack"/>
            <w:bookmarkEnd w:id="5"/>
            <w:r w:rsidRPr="005229AE">
              <w:rPr>
                <w:rFonts w:ascii="Calibri" w:hAnsi="Calibri"/>
                <w:b/>
                <w:sz w:val="24"/>
              </w:rPr>
              <w:t>Własnoręczny podpis</w:t>
            </w: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F13BDE" w:rsidTr="00064063">
        <w:trPr>
          <w:trHeight w:val="510"/>
        </w:trPr>
        <w:tc>
          <w:tcPr>
            <w:tcW w:w="567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F13BDE" w:rsidRDefault="00F13BD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064063">
        <w:trPr>
          <w:trHeight w:val="510"/>
        </w:trPr>
        <w:tc>
          <w:tcPr>
            <w:tcW w:w="567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064063">
        <w:trPr>
          <w:trHeight w:val="510"/>
        </w:trPr>
        <w:tc>
          <w:tcPr>
            <w:tcW w:w="567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064063">
        <w:trPr>
          <w:trHeight w:val="510"/>
        </w:trPr>
        <w:tc>
          <w:tcPr>
            <w:tcW w:w="567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229AE" w:rsidTr="00064063">
        <w:trPr>
          <w:trHeight w:val="510"/>
        </w:trPr>
        <w:tc>
          <w:tcPr>
            <w:tcW w:w="567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5229AE" w:rsidRDefault="005229AE" w:rsidP="00BC0F75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4063" w:rsidTr="00064063">
        <w:trPr>
          <w:trHeight w:val="510"/>
        </w:trPr>
        <w:tc>
          <w:tcPr>
            <w:tcW w:w="567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61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110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859" w:type="dxa"/>
          </w:tcPr>
          <w:p w:rsidR="00064063" w:rsidRDefault="00064063" w:rsidP="002849F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13BDE" w:rsidRPr="00F13BDE" w:rsidRDefault="00F13BDE" w:rsidP="005229AE">
      <w:pPr>
        <w:rPr>
          <w:rFonts w:ascii="Times New Roman" w:hAnsi="Times New Roman" w:cs="Times New Roman"/>
          <w:sz w:val="24"/>
          <w:szCs w:val="24"/>
        </w:rPr>
      </w:pPr>
    </w:p>
    <w:sectPr w:rsidR="00F13BDE" w:rsidRPr="00F13BDE" w:rsidSect="000640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52" w:rsidRDefault="00314052" w:rsidP="005229AE">
      <w:pPr>
        <w:spacing w:after="0" w:line="240" w:lineRule="auto"/>
      </w:pPr>
      <w:r>
        <w:separator/>
      </w:r>
    </w:p>
  </w:endnote>
  <w:endnote w:type="continuationSeparator" w:id="0">
    <w:p w:rsidR="00314052" w:rsidRDefault="00314052" w:rsidP="0052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2A" w:rsidRDefault="000922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36047"/>
      <w:docPartObj>
        <w:docPartGallery w:val="Page Numbers (Bottom of Page)"/>
        <w:docPartUnique/>
      </w:docPartObj>
    </w:sdtPr>
    <w:sdtEndPr/>
    <w:sdtContent>
      <w:p w:rsidR="00F96CB7" w:rsidRDefault="00F96CB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063">
          <w:rPr>
            <w:noProof/>
          </w:rPr>
          <w:t>2</w:t>
        </w:r>
        <w:r>
          <w:fldChar w:fldCharType="end"/>
        </w:r>
      </w:p>
    </w:sdtContent>
  </w:sdt>
  <w:p w:rsidR="0009222A" w:rsidRDefault="000922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2A" w:rsidRDefault="000922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52" w:rsidRDefault="00314052" w:rsidP="005229AE">
      <w:pPr>
        <w:spacing w:after="0" w:line="240" w:lineRule="auto"/>
      </w:pPr>
      <w:r>
        <w:separator/>
      </w:r>
    </w:p>
  </w:footnote>
  <w:footnote w:type="continuationSeparator" w:id="0">
    <w:p w:rsidR="00314052" w:rsidRDefault="00314052" w:rsidP="0052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2A" w:rsidRDefault="000922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AE" w:rsidRPr="00F13BDE" w:rsidRDefault="005229AE" w:rsidP="005229AE">
    <w:pPr>
      <w:jc w:val="center"/>
      <w:rPr>
        <w:rFonts w:ascii="Times New Roman" w:hAnsi="Times New Roman" w:cs="Times New Roman"/>
        <w:b/>
        <w:i/>
        <w:sz w:val="24"/>
        <w:szCs w:val="24"/>
      </w:rPr>
    </w:pPr>
    <w:r w:rsidRPr="00F13BDE">
      <w:rPr>
        <w:rFonts w:ascii="Times New Roman" w:hAnsi="Times New Roman" w:cs="Times New Roman"/>
        <w:b/>
        <w:sz w:val="24"/>
        <w:szCs w:val="24"/>
      </w:rPr>
      <w:t xml:space="preserve">Zgłoszenie do zabrania głosu w debacie nad </w:t>
    </w:r>
    <w:r w:rsidR="000E3B95">
      <w:rPr>
        <w:rFonts w:ascii="Times New Roman" w:hAnsi="Times New Roman" w:cs="Times New Roman"/>
        <w:b/>
        <w:sz w:val="24"/>
        <w:szCs w:val="24"/>
      </w:rPr>
      <w:t>R</w:t>
    </w:r>
    <w:r w:rsidR="00506223">
      <w:rPr>
        <w:rFonts w:ascii="Times New Roman" w:hAnsi="Times New Roman" w:cs="Times New Roman"/>
        <w:b/>
        <w:sz w:val="24"/>
        <w:szCs w:val="24"/>
      </w:rPr>
      <w:t xml:space="preserve">aportem o stanie Gminy Nidzica </w:t>
    </w:r>
    <w:r w:rsidR="00506223">
      <w:rPr>
        <w:rFonts w:ascii="Times New Roman" w:hAnsi="Times New Roman" w:cs="Times New Roman"/>
        <w:b/>
        <w:i/>
        <w:sz w:val="24"/>
        <w:szCs w:val="24"/>
      </w:rPr>
      <w:t>za rok 2018</w:t>
    </w:r>
  </w:p>
  <w:p w:rsidR="005229AE" w:rsidRDefault="005229AE" w:rsidP="005229AE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2A" w:rsidRDefault="000922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60B"/>
    <w:multiLevelType w:val="multilevel"/>
    <w:tmpl w:val="2BFC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84"/>
    <w:rsid w:val="00014803"/>
    <w:rsid w:val="0005174A"/>
    <w:rsid w:val="00064063"/>
    <w:rsid w:val="0009222A"/>
    <w:rsid w:val="000E3B95"/>
    <w:rsid w:val="00120D17"/>
    <w:rsid w:val="00314052"/>
    <w:rsid w:val="0036582F"/>
    <w:rsid w:val="00506223"/>
    <w:rsid w:val="005229AE"/>
    <w:rsid w:val="005C7B84"/>
    <w:rsid w:val="00653218"/>
    <w:rsid w:val="00757F13"/>
    <w:rsid w:val="007A6C6A"/>
    <w:rsid w:val="00841304"/>
    <w:rsid w:val="009C56CC"/>
    <w:rsid w:val="00BF17A7"/>
    <w:rsid w:val="00CD2CDC"/>
    <w:rsid w:val="00CE46D1"/>
    <w:rsid w:val="00CF0219"/>
    <w:rsid w:val="00D53EF3"/>
    <w:rsid w:val="00F13BDE"/>
    <w:rsid w:val="00F9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9AE"/>
  </w:style>
  <w:style w:type="paragraph" w:styleId="Stopka">
    <w:name w:val="footer"/>
    <w:basedOn w:val="Normalny"/>
    <w:link w:val="StopkaZnak"/>
    <w:uiPriority w:val="99"/>
    <w:unhideWhenUsed/>
    <w:rsid w:val="0052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9AE"/>
  </w:style>
  <w:style w:type="character" w:styleId="Hipercze">
    <w:name w:val="Hyperlink"/>
    <w:basedOn w:val="Domylnaczcionkaakapitu"/>
    <w:uiPriority w:val="99"/>
    <w:semiHidden/>
    <w:unhideWhenUsed/>
    <w:rsid w:val="009C56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56CC"/>
    <w:pPr>
      <w:spacing w:line="256" w:lineRule="auto"/>
      <w:ind w:left="720"/>
      <w:contextualSpacing/>
    </w:pPr>
  </w:style>
  <w:style w:type="character" w:customStyle="1" w:styleId="highlight">
    <w:name w:val="highlight"/>
    <w:basedOn w:val="Domylnaczcionkaakapitu"/>
    <w:rsid w:val="00CF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_gmina_nidzica@nidzic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4EA7-B3CE-4A65-B0A1-C348ED9F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Zając</dc:creator>
  <cp:keywords/>
  <dc:description/>
  <cp:lastModifiedBy>Elżbieta Płoska</cp:lastModifiedBy>
  <cp:revision>10</cp:revision>
  <cp:lastPrinted>2019-05-29T12:12:00Z</cp:lastPrinted>
  <dcterms:created xsi:type="dcterms:W3CDTF">2019-03-31T15:03:00Z</dcterms:created>
  <dcterms:modified xsi:type="dcterms:W3CDTF">2019-05-29T12:14:00Z</dcterms:modified>
</cp:coreProperties>
</file>